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7FAEE52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30FDC">
        <w:rPr>
          <w:b/>
          <w:bCs/>
          <w:sz w:val="24"/>
          <w:szCs w:val="24"/>
        </w:rPr>
        <w:t>1</w:t>
      </w:r>
      <w:r w:rsidR="0059462E">
        <w:rPr>
          <w:b/>
          <w:bCs/>
          <w:sz w:val="24"/>
          <w:szCs w:val="24"/>
        </w:rPr>
        <w:t>-</w:t>
      </w:r>
      <w:r w:rsidR="009D4F03">
        <w:rPr>
          <w:b/>
          <w:bCs/>
          <w:sz w:val="24"/>
          <w:szCs w:val="24"/>
        </w:rPr>
        <w:t>1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0C940F09" w14:textId="77777777" w:rsidR="00846942" w:rsidRPr="004A406F" w:rsidRDefault="00846942" w:rsidP="0084694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711733C" w14:textId="77777777" w:rsidR="00846942" w:rsidRDefault="00846942" w:rsidP="0084694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637E89A7" w14:textId="77777777" w:rsidR="00846942" w:rsidRDefault="00846942" w:rsidP="0084694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873C91A" w14:textId="77777777" w:rsidR="00846942" w:rsidRDefault="00846942" w:rsidP="0084694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7C76F401" w14:textId="77777777" w:rsidR="00846942" w:rsidRPr="00A1279D" w:rsidRDefault="00846942" w:rsidP="0084694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A7BD773" w14:textId="4E43F3F1" w:rsidR="00846942" w:rsidRPr="00BC1CA2" w:rsidRDefault="00846942" w:rsidP="0084694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조인 테이블 개수를 </w:t>
      </w:r>
      <w:r w:rsidR="00B67AD8"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 xml:space="preserve">개 이하로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582237DF" w14:textId="06F58003" w:rsidR="00BC1CA2" w:rsidRPr="00BC1CA2" w:rsidRDefault="00BC1CA2" w:rsidP="00BC1CA2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C05582D" w14:textId="77777777" w:rsidR="00846942" w:rsidRPr="00C05C79" w:rsidRDefault="00846942" w:rsidP="0084694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고급정보검색론 수업시간에 발표할 논문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5B23A999" w14:textId="45D3FFAE" w:rsidR="00462E7C" w:rsidRPr="006071F1" w:rsidRDefault="00A97848" w:rsidP="004A6FBC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846942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7DE3FE35" w14:textId="6D2C6295" w:rsidR="00BC2874" w:rsidRPr="00BC2874" w:rsidRDefault="0029556C" w:rsidP="00846942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조인 테이블 개수를 </w:t>
      </w:r>
      <w:r w:rsidR="00B67AD8"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 xml:space="preserve">개 이하로 테이블을 </w:t>
      </w:r>
      <w:proofErr w:type="spellStart"/>
      <w:r>
        <w:rPr>
          <w:rFonts w:hint="eastAsia"/>
          <w:sz w:val="24"/>
          <w:szCs w:val="32"/>
        </w:rPr>
        <w:t>임베딩한</w:t>
      </w:r>
      <w:proofErr w:type="spellEnd"/>
      <w:r>
        <w:rPr>
          <w:rFonts w:hint="eastAsia"/>
          <w:sz w:val="24"/>
          <w:szCs w:val="32"/>
        </w:rPr>
        <w:t xml:space="preserve"> 벡터들을 2차원 공간에 시각화하기</w:t>
      </w:r>
    </w:p>
    <w:p w14:paraId="5E47C281" w14:textId="574747B6" w:rsidR="00605AD9" w:rsidRDefault="00605AD9" w:rsidP="00BC2874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윤종찬 연구원의 </w:t>
      </w:r>
      <w:r w:rsidR="004F665C">
        <w:rPr>
          <w:rFonts w:hint="eastAsia"/>
          <w:sz w:val="24"/>
          <w:szCs w:val="24"/>
        </w:rPr>
        <w:t xml:space="preserve">제안모델인 </w:t>
      </w:r>
      <w:r>
        <w:rPr>
          <w:sz w:val="24"/>
          <w:szCs w:val="24"/>
        </w:rPr>
        <w:t>TabBERT</w:t>
      </w:r>
      <w:r w:rsidR="004F665C">
        <w:rPr>
          <w:rFonts w:hint="eastAsia"/>
          <w:sz w:val="24"/>
          <w:szCs w:val="24"/>
        </w:rPr>
        <w:t xml:space="preserve">를 </w:t>
      </w:r>
      <w:r w:rsidR="00E171D7">
        <w:rPr>
          <w:rFonts w:hint="eastAsia"/>
          <w:sz w:val="24"/>
          <w:szCs w:val="24"/>
        </w:rPr>
        <w:t>일부분 수정</w:t>
      </w:r>
      <w:r>
        <w:rPr>
          <w:rFonts w:hint="eastAsia"/>
          <w:sz w:val="24"/>
          <w:szCs w:val="24"/>
        </w:rPr>
        <w:t>하</w:t>
      </w:r>
      <w:r w:rsidR="00E171D7">
        <w:rPr>
          <w:rFonts w:hint="eastAsia"/>
          <w:sz w:val="24"/>
          <w:szCs w:val="24"/>
        </w:rPr>
        <w:t>고 사용해,</w:t>
      </w:r>
      <w:r>
        <w:rPr>
          <w:rFonts w:hint="eastAsia"/>
          <w:sz w:val="24"/>
          <w:szCs w:val="24"/>
        </w:rPr>
        <w:t xml:space="preserve">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테이블을 </w:t>
      </w:r>
      <w:r w:rsidR="00D5037B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벡터로 </w:t>
      </w:r>
      <w:proofErr w:type="spellStart"/>
      <w:r>
        <w:rPr>
          <w:rFonts w:hint="eastAsia"/>
          <w:sz w:val="24"/>
          <w:szCs w:val="24"/>
        </w:rPr>
        <w:t>임베딩</w:t>
      </w:r>
      <w:r w:rsidR="00B844E2">
        <w:rPr>
          <w:rFonts w:hint="eastAsia"/>
          <w:sz w:val="24"/>
          <w:szCs w:val="24"/>
        </w:rPr>
        <w:t>을</w:t>
      </w:r>
      <w:proofErr w:type="spellEnd"/>
      <w:r w:rsidR="00B844E2">
        <w:rPr>
          <w:rFonts w:hint="eastAsia"/>
          <w:sz w:val="24"/>
          <w:szCs w:val="24"/>
        </w:rPr>
        <w:t xml:space="preserve"> 진행</w:t>
      </w:r>
      <w:r w:rsidR="005A2980">
        <w:rPr>
          <w:rFonts w:hint="eastAsia"/>
          <w:sz w:val="24"/>
          <w:szCs w:val="24"/>
        </w:rPr>
        <w:t>하고자 함</w:t>
      </w:r>
    </w:p>
    <w:p w14:paraId="7CB6EBC6" w14:textId="77777777" w:rsidR="00A740F4" w:rsidRDefault="00A740F4" w:rsidP="00A740F4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81885" wp14:editId="29A9AF81">
                <wp:simplePos x="0" y="0"/>
                <wp:positionH relativeFrom="column">
                  <wp:posOffset>2095500</wp:posOffset>
                </wp:positionH>
                <wp:positionV relativeFrom="paragraph">
                  <wp:posOffset>-165735</wp:posOffset>
                </wp:positionV>
                <wp:extent cx="1047750" cy="1028700"/>
                <wp:effectExtent l="0" t="0" r="0" b="0"/>
                <wp:wrapNone/>
                <wp:docPr id="1414607559" name="곱하기 기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E722" id="곱하기 기호 1" o:spid="_x0000_s1026" style="position:absolute;left:0;text-align:left;margin-left:165pt;margin-top:-13.05pt;width:8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" path="m166889,333392l336397,160745,523875,344814,711353,160745,880861,333392,696551,514350,880861,695308,711353,867955,523875,683886,336397,867955,166889,695308,351199,514350,166889,333392xe" fillcolor="red" stroked="f" strokeweight="1pt">
                <v:stroke joinstyle="miter"/>
                <v:path arrowok="t" o:connecttype="custom" o:connectlocs="166889,333392;336397,160745;523875,344814;711353,160745;880861,333392;696551,514350;880861,695308;711353,867955;523875,683886;336397,867955;166889,695308;351199,514350;166889,333392" o:connectangles="0,0,0,0,0,0,0,0,0,0,0,0,0"/>
              </v:shape>
            </w:pict>
          </mc:Fallback>
        </mc:AlternateContent>
      </w:r>
      <w:r w:rsidRPr="00A740F4">
        <w:rPr>
          <w:noProof/>
        </w:rPr>
        <w:drawing>
          <wp:inline distT="0" distB="0" distL="0" distR="0" wp14:anchorId="6D57E2DA" wp14:editId="39F99B97">
            <wp:extent cx="5731510" cy="2171700"/>
            <wp:effectExtent l="0" t="0" r="2540" b="0"/>
            <wp:docPr id="118093624" name="그림 1" descr="텍스트, 포스트잇 노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624" name="그림 1" descr="텍스트, 포스트잇 노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E88" w14:textId="22B589DB" w:rsidR="00A740F4" w:rsidRPr="00D61F2F" w:rsidRDefault="00A740F4" w:rsidP="00D61F2F">
      <w:pPr>
        <w:pStyle w:val="a8"/>
        <w:jc w:val="left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윤종찬 연구원의 </w:t>
      </w:r>
      <w:r>
        <w:t xml:space="preserve">TabBERT </w:t>
      </w:r>
      <w:r>
        <w:rPr>
          <w:rFonts w:hint="eastAsia"/>
        </w:rPr>
        <w:t>제안모델</w:t>
      </w:r>
    </w:p>
    <w:p w14:paraId="35DEFABA" w14:textId="45F96C57" w:rsidR="003B56B5" w:rsidRDefault="00E85045" w:rsidP="003D4092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윤종찬 연구원의 코드를 수정하</w:t>
      </w:r>
      <w:r w:rsidR="008F0B92">
        <w:rPr>
          <w:rFonts w:hint="eastAsia"/>
          <w:sz w:val="24"/>
          <w:szCs w:val="24"/>
        </w:rPr>
        <w:t>고,</w:t>
      </w:r>
      <w:r w:rsidR="008F0B92">
        <w:rPr>
          <w:sz w:val="24"/>
          <w:szCs w:val="24"/>
        </w:rPr>
        <w:t xml:space="preserve"> </w:t>
      </w:r>
      <w:r w:rsidR="008F0B92">
        <w:rPr>
          <w:rFonts w:hint="eastAsia"/>
          <w:sz w:val="24"/>
          <w:szCs w:val="24"/>
        </w:rPr>
        <w:t xml:space="preserve">이를 이용해 </w:t>
      </w:r>
      <w:r w:rsidR="008F0B92">
        <w:rPr>
          <w:sz w:val="24"/>
          <w:szCs w:val="24"/>
        </w:rPr>
        <w:t>CNE-join</w:t>
      </w:r>
      <w:r w:rsidR="008F0B92">
        <w:rPr>
          <w:rFonts w:hint="eastAsia"/>
          <w:sz w:val="24"/>
          <w:szCs w:val="24"/>
        </w:rPr>
        <w:t xml:space="preserve">에 사용한 </w:t>
      </w:r>
      <w:r w:rsidR="00C53258">
        <w:rPr>
          <w:sz w:val="24"/>
          <w:szCs w:val="24"/>
        </w:rPr>
        <w:t>50</w:t>
      </w:r>
      <w:r w:rsidR="00C53258">
        <w:rPr>
          <w:rFonts w:hint="eastAsia"/>
          <w:sz w:val="24"/>
          <w:szCs w:val="24"/>
        </w:rPr>
        <w:t xml:space="preserve">여개의 </w:t>
      </w:r>
      <w:r w:rsidR="008F0B92">
        <w:rPr>
          <w:rFonts w:hint="eastAsia"/>
          <w:sz w:val="24"/>
          <w:szCs w:val="24"/>
        </w:rPr>
        <w:t xml:space="preserve">테이블들을 </w:t>
      </w:r>
      <w:r w:rsidR="007B3266">
        <w:rPr>
          <w:rFonts w:hint="eastAsia"/>
          <w:sz w:val="24"/>
          <w:szCs w:val="24"/>
        </w:rPr>
        <w:t>각각 하나의 벡터로</w:t>
      </w:r>
      <w:r w:rsidR="003D4092">
        <w:rPr>
          <w:sz w:val="24"/>
          <w:szCs w:val="24"/>
        </w:rPr>
        <w:t xml:space="preserve"> </w:t>
      </w:r>
      <w:proofErr w:type="spellStart"/>
      <w:r w:rsidR="007865A0">
        <w:rPr>
          <w:rFonts w:hint="eastAsia"/>
          <w:sz w:val="24"/>
          <w:szCs w:val="24"/>
        </w:rPr>
        <w:t>임베딩함</w:t>
      </w:r>
      <w:proofErr w:type="spellEnd"/>
      <w:r w:rsidR="007865A0">
        <w:rPr>
          <w:rFonts w:hint="eastAsia"/>
          <w:sz w:val="24"/>
          <w:szCs w:val="24"/>
        </w:rPr>
        <w:t>.</w:t>
      </w:r>
    </w:p>
    <w:p w14:paraId="7375F958" w14:textId="72F4E584" w:rsidR="007865A0" w:rsidRDefault="007865A0" w:rsidP="003D4092">
      <w:pPr>
        <w:pStyle w:val="a3"/>
        <w:numPr>
          <w:ilvl w:val="1"/>
          <w:numId w:val="27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임베딩한</w:t>
      </w:r>
      <w:proofErr w:type="spellEnd"/>
      <w:r>
        <w:rPr>
          <w:rFonts w:hint="eastAsia"/>
          <w:sz w:val="24"/>
          <w:szCs w:val="24"/>
        </w:rPr>
        <w:t xml:space="preserve"> 벡터를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</w:t>
      </w:r>
    </w:p>
    <w:p w14:paraId="0931FB75" w14:textId="77777777" w:rsidR="001A231E" w:rsidRDefault="003B56B5" w:rsidP="001A231E">
      <w:pPr>
        <w:keepNext/>
        <w:jc w:val="left"/>
      </w:pPr>
      <w:r w:rsidRPr="003B56B5">
        <w:rPr>
          <w:noProof/>
        </w:rPr>
        <w:lastRenderedPageBreak/>
        <w:drawing>
          <wp:inline distT="0" distB="0" distL="0" distR="0" wp14:anchorId="144F2B2F" wp14:editId="05269125">
            <wp:extent cx="6409604" cy="3781425"/>
            <wp:effectExtent l="0" t="0" r="0" b="0"/>
            <wp:docPr id="102489973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99735" name="그림 1" descr="텍스트, 스크린샷, 문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889" cy="37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036" w14:textId="432F7F71" w:rsidR="003B56B5" w:rsidRDefault="001A231E" w:rsidP="001A231E">
      <w:pPr>
        <w:pStyle w:val="a8"/>
        <w:jc w:val="left"/>
        <w:rPr>
          <w:sz w:val="24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C</w:t>
      </w:r>
      <w:r>
        <w:t>NE-join</w:t>
      </w:r>
      <w:r>
        <w:rPr>
          <w:rFonts w:hint="eastAsia"/>
        </w:rPr>
        <w:t xml:space="preserve">에 사용한 </w:t>
      </w:r>
      <w:r>
        <w:t>50</w:t>
      </w:r>
      <w:r>
        <w:rPr>
          <w:rFonts w:hint="eastAsia"/>
        </w:rPr>
        <w:t xml:space="preserve">여개의 테이블들을 </w:t>
      </w:r>
      <w:r>
        <w:t>2</w:t>
      </w:r>
      <w:r>
        <w:rPr>
          <w:rFonts w:hint="eastAsia"/>
        </w:rPr>
        <w:t>차원 공간에 시각화한</w:t>
      </w:r>
      <w:r w:rsidR="00D073AC">
        <w:t xml:space="preserve"> </w:t>
      </w:r>
      <w:r w:rsidR="00D073AC">
        <w:rPr>
          <w:rFonts w:hint="eastAsia"/>
        </w:rPr>
        <w:t>그림</w:t>
      </w:r>
      <w:r w:rsidR="007E7286">
        <w:br/>
      </w:r>
    </w:p>
    <w:p w14:paraId="74B2B33F" w14:textId="02884A26" w:rsidR="00DB217A" w:rsidRPr="00DB217A" w:rsidRDefault="00A7393D" w:rsidP="00DB217A">
      <w:pPr>
        <w:pStyle w:val="a3"/>
        <w:numPr>
          <w:ilvl w:val="0"/>
          <w:numId w:val="28"/>
        </w:numPr>
        <w:ind w:leftChars="0"/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개의 테이블을 조인</w:t>
      </w:r>
      <w:r w:rsidR="003E379F">
        <w:rPr>
          <w:rFonts w:hint="eastAsia"/>
          <w:sz w:val="24"/>
          <w:szCs w:val="24"/>
        </w:rPr>
        <w:t>하는 코드 짜는</w:t>
      </w:r>
      <w:r w:rsidR="005A434C">
        <w:rPr>
          <w:rFonts w:hint="eastAsia"/>
          <w:sz w:val="24"/>
          <w:szCs w:val="24"/>
        </w:rPr>
        <w:t xml:space="preserve"> </w:t>
      </w:r>
      <w:r w:rsidR="003E379F">
        <w:rPr>
          <w:rFonts w:hint="eastAsia"/>
          <w:sz w:val="24"/>
          <w:szCs w:val="24"/>
        </w:rPr>
        <w:t>중</w:t>
      </w:r>
    </w:p>
    <w:p w14:paraId="6824D57F" w14:textId="39636B65" w:rsidR="006F62E8" w:rsidRDefault="00471CB5" w:rsidP="00480355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고급정보검색론 수업시간에 발표할</w:t>
      </w:r>
      <w:r w:rsidR="00A37503">
        <w:rPr>
          <w:rFonts w:hint="eastAsia"/>
          <w:sz w:val="24"/>
          <w:szCs w:val="24"/>
        </w:rPr>
        <w:t xml:space="preserve"> 논문</w:t>
      </w:r>
      <w:r w:rsidR="00CB72FE">
        <w:rPr>
          <w:rFonts w:hint="eastAsia"/>
          <w:sz w:val="24"/>
          <w:szCs w:val="24"/>
        </w:rPr>
        <w:t>에 관한</w:t>
      </w:r>
      <w:r>
        <w:rPr>
          <w:rFonts w:hint="eastAsia"/>
          <w:sz w:val="24"/>
          <w:szCs w:val="24"/>
        </w:rPr>
        <w:t xml:space="preserve"> </w:t>
      </w:r>
      <w:r w:rsidR="00480355">
        <w:rPr>
          <w:rFonts w:hint="eastAsia"/>
          <w:sz w:val="24"/>
          <w:szCs w:val="24"/>
        </w:rPr>
        <w:t>P</w:t>
      </w:r>
      <w:r w:rsidR="00480355">
        <w:rPr>
          <w:sz w:val="24"/>
          <w:szCs w:val="24"/>
        </w:rPr>
        <w:t xml:space="preserve">PT </w:t>
      </w:r>
      <w:r w:rsidR="00480355">
        <w:rPr>
          <w:rFonts w:hint="eastAsia"/>
          <w:sz w:val="24"/>
          <w:szCs w:val="24"/>
        </w:rPr>
        <w:t>작성</w:t>
      </w:r>
      <w:r w:rsidR="00BF407B" w:rsidRPr="00480355">
        <w:rPr>
          <w:sz w:val="24"/>
          <w:szCs w:val="24"/>
        </w:rPr>
        <w:br/>
      </w:r>
      <w:r w:rsidR="00BF407B" w:rsidRPr="00480355">
        <w:rPr>
          <w:sz w:val="24"/>
          <w:szCs w:val="24"/>
        </w:rPr>
        <w:br/>
      </w:r>
      <w:r w:rsidR="00070FA0" w:rsidRPr="00480355">
        <w:rPr>
          <w:sz w:val="24"/>
          <w:szCs w:val="24"/>
        </w:rPr>
        <w:br/>
      </w:r>
      <w:r w:rsidR="00376830" w:rsidRPr="00480355">
        <w:rPr>
          <w:b/>
          <w:bCs/>
          <w:sz w:val="24"/>
          <w:szCs w:val="24"/>
        </w:rPr>
        <w:br/>
      </w:r>
      <w:r w:rsidR="00376830" w:rsidRPr="00480355">
        <w:rPr>
          <w:b/>
          <w:bCs/>
          <w:sz w:val="24"/>
          <w:szCs w:val="24"/>
        </w:rPr>
        <w:br/>
      </w:r>
      <w:r w:rsidR="00A476CC" w:rsidRPr="00480355">
        <w:rPr>
          <w:b/>
          <w:bCs/>
          <w:sz w:val="24"/>
          <w:szCs w:val="24"/>
        </w:rPr>
        <w:br/>
      </w:r>
    </w:p>
    <w:p w14:paraId="158DA40E" w14:textId="77777777" w:rsidR="004631A2" w:rsidRDefault="004631A2" w:rsidP="004631A2">
      <w:pPr>
        <w:jc w:val="left"/>
        <w:rPr>
          <w:sz w:val="24"/>
          <w:szCs w:val="24"/>
        </w:rPr>
      </w:pPr>
    </w:p>
    <w:p w14:paraId="3B6A5589" w14:textId="77777777" w:rsidR="004631A2" w:rsidRDefault="004631A2" w:rsidP="004631A2">
      <w:pPr>
        <w:jc w:val="left"/>
        <w:rPr>
          <w:sz w:val="24"/>
          <w:szCs w:val="24"/>
        </w:rPr>
      </w:pPr>
    </w:p>
    <w:p w14:paraId="50751102" w14:textId="77777777" w:rsidR="007E7286" w:rsidRPr="004631A2" w:rsidRDefault="007E7286" w:rsidP="004631A2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DF4B16">
        <w:rPr>
          <w:rFonts w:hint="eastAsia"/>
          <w:sz w:val="24"/>
          <w:szCs w:val="24"/>
        </w:rPr>
        <w:t>소스</w:t>
      </w:r>
      <w:r w:rsidR="003F2261" w:rsidRPr="00DF4B16">
        <w:rPr>
          <w:rFonts w:hint="eastAsia"/>
          <w:sz w:val="24"/>
          <w:szCs w:val="24"/>
        </w:rPr>
        <w:t>코드</w:t>
      </w:r>
      <w:r w:rsidR="008615A9" w:rsidRPr="00DF4B16">
        <w:rPr>
          <w:rFonts w:hint="eastAsia"/>
          <w:sz w:val="24"/>
          <w:szCs w:val="24"/>
        </w:rPr>
        <w:t xml:space="preserve"> </w:t>
      </w:r>
      <w:r w:rsidR="003F2261" w:rsidRPr="00DF4B16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DDC935A" w14:textId="77777777" w:rsidR="00A1279D" w:rsidRPr="00A1279D" w:rsidRDefault="00260AA6" w:rsidP="00260AA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3F5E44B" w14:textId="77777777" w:rsidR="006856F1" w:rsidRPr="00533923" w:rsidRDefault="006856F1" w:rsidP="008E6EF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결과를 벡터로 </w:t>
      </w:r>
      <w:proofErr w:type="spellStart"/>
      <w:r>
        <w:rPr>
          <w:rFonts w:hint="eastAsia"/>
          <w:sz w:val="24"/>
          <w:szCs w:val="24"/>
        </w:rPr>
        <w:t>임베딩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공간에 시각화하기</w:t>
      </w:r>
      <w:r>
        <w:rPr>
          <w:rFonts w:hint="eastAsia"/>
          <w:sz w:val="24"/>
          <w:szCs w:val="32"/>
        </w:rPr>
        <w:t xml:space="preserve"> </w:t>
      </w:r>
    </w:p>
    <w:p w14:paraId="37A729DB" w14:textId="713A6576" w:rsidR="00533923" w:rsidRPr="00533923" w:rsidRDefault="00533923" w:rsidP="0053392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7F107C49" w14:textId="4952AE4F" w:rsidR="008E6EF8" w:rsidRPr="00555E36" w:rsidRDefault="008E6EF8" w:rsidP="008E6EF8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고급정보검색론 수업시간에 발표</w:t>
      </w:r>
      <w:r w:rsidR="008A032A">
        <w:rPr>
          <w:rFonts w:hint="eastAsia"/>
          <w:sz w:val="24"/>
          <w:szCs w:val="32"/>
        </w:rPr>
        <w:t>한</w:t>
      </w:r>
      <w:r>
        <w:rPr>
          <w:rFonts w:hint="eastAsia"/>
          <w:sz w:val="24"/>
          <w:szCs w:val="32"/>
        </w:rPr>
        <w:t xml:space="preserve"> 논</w:t>
      </w:r>
      <w:r w:rsidR="008A032A">
        <w:rPr>
          <w:rFonts w:hint="eastAsia"/>
          <w:sz w:val="24"/>
          <w:szCs w:val="32"/>
        </w:rPr>
        <w:t>문</w:t>
      </w:r>
      <w:r>
        <w:rPr>
          <w:sz w:val="24"/>
          <w:szCs w:val="32"/>
        </w:rPr>
        <w:t xml:space="preserve"> </w:t>
      </w:r>
      <w:r w:rsidR="00CD54A7">
        <w:rPr>
          <w:rFonts w:hint="eastAsia"/>
          <w:sz w:val="24"/>
          <w:szCs w:val="32"/>
        </w:rPr>
        <w:t>보충</w:t>
      </w:r>
      <w:r w:rsidR="008A032A">
        <w:rPr>
          <w:rFonts w:hint="eastAsia"/>
          <w:sz w:val="24"/>
          <w:szCs w:val="32"/>
        </w:rPr>
        <w:t>해서 추가로</w:t>
      </w:r>
      <w:r w:rsidR="00CD54A7">
        <w:rPr>
          <w:rFonts w:hint="eastAsia"/>
          <w:sz w:val="24"/>
          <w:szCs w:val="32"/>
        </w:rPr>
        <w:t xml:space="preserve"> 작성하기</w:t>
      </w:r>
    </w:p>
    <w:p w14:paraId="010674C9" w14:textId="4ED1B77A" w:rsidR="00555E36" w:rsidRPr="00555E36" w:rsidRDefault="00555E36" w:rsidP="00555E3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32"/>
        </w:rPr>
        <w:t>임베딩과</w:t>
      </w:r>
      <w:proofErr w:type="spellEnd"/>
      <w:r>
        <w:rPr>
          <w:rFonts w:hint="eastAsia"/>
          <w:sz w:val="24"/>
          <w:szCs w:val="32"/>
        </w:rPr>
        <w:t xml:space="preserve"> 텍스트 분류 사이의 연결고리</w:t>
      </w:r>
    </w:p>
    <w:p w14:paraId="310AE7BE" w14:textId="3F48B9BF" w:rsidR="00BA07EC" w:rsidRPr="00B145D4" w:rsidRDefault="00555E36" w:rsidP="00B145D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논문에서 중요한 부분 중 빠트린 부분</w:t>
      </w:r>
      <w:r w:rsidR="00B145D4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4F886402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6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5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7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AB8"/>
    <w:rsid w:val="000F3AD5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4F2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7783"/>
    <w:rsid w:val="0034044D"/>
    <w:rsid w:val="00341637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A0648"/>
    <w:rsid w:val="004A0DF2"/>
    <w:rsid w:val="004A167F"/>
    <w:rsid w:val="004A2AB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2F85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75F"/>
    <w:rsid w:val="00671877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727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6335"/>
    <w:rsid w:val="007063CF"/>
    <w:rsid w:val="00706FA2"/>
    <w:rsid w:val="007072E9"/>
    <w:rsid w:val="007072FE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B04CB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DA6"/>
    <w:rsid w:val="008F0943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97F"/>
    <w:rsid w:val="00902B78"/>
    <w:rsid w:val="00902D5E"/>
    <w:rsid w:val="00902DA4"/>
    <w:rsid w:val="009030D5"/>
    <w:rsid w:val="009039E4"/>
    <w:rsid w:val="00903DCE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B4B"/>
    <w:rsid w:val="00A45EE5"/>
    <w:rsid w:val="00A4687E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17A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83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266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4003"/>
    <w:rsid w:val="00FB5D63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7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4:37:00Z</dcterms:created>
  <dcterms:modified xsi:type="dcterms:W3CDTF">2023-11-15T05:49:00Z</dcterms:modified>
  <cp:version>1000.0100.01</cp:version>
</cp:coreProperties>
</file>